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789" w:rsidRPr="00996115" w:rsidRDefault="00471DBE">
      <w:pPr>
        <w:rPr>
          <w:b/>
          <w:sz w:val="24"/>
          <w:u w:val="single"/>
        </w:rPr>
      </w:pPr>
      <w:r w:rsidRPr="00996115">
        <w:rPr>
          <w:b/>
          <w:sz w:val="24"/>
          <w:u w:val="single"/>
        </w:rPr>
        <w:t>INFORME Nro.</w:t>
      </w:r>
      <w:r w:rsidR="00CD58B0" w:rsidRPr="00996115">
        <w:rPr>
          <w:b/>
          <w:sz w:val="24"/>
          <w:u w:val="single"/>
        </w:rPr>
        <w:t xml:space="preserve">  </w:t>
      </w:r>
      <w:r w:rsidR="006628A4" w:rsidRPr="006628A4">
        <w:rPr>
          <w:b/>
          <w:sz w:val="24"/>
          <w:highlight w:val="yellow"/>
          <w:u w:val="single"/>
        </w:rPr>
        <w:t>XXX – XXX</w:t>
      </w:r>
      <w:r w:rsidR="006628A4">
        <w:rPr>
          <w:b/>
          <w:sz w:val="24"/>
          <w:u w:val="single"/>
        </w:rPr>
        <w:t xml:space="preserve"> </w:t>
      </w:r>
      <w:r w:rsidR="00C87A1B">
        <w:rPr>
          <w:b/>
          <w:sz w:val="24"/>
          <w:u w:val="single"/>
        </w:rPr>
        <w:t>/EPIS-UPT-2018</w:t>
      </w:r>
    </w:p>
    <w:p w:rsidR="001327AC" w:rsidRPr="00996115" w:rsidRDefault="001327AC"/>
    <w:p w:rsidR="001327AC" w:rsidRPr="005B6F69" w:rsidRDefault="00EB2018" w:rsidP="001327AC">
      <w:pPr>
        <w:spacing w:after="0"/>
      </w:pPr>
      <w:r>
        <w:t>A</w:t>
      </w:r>
      <w:r>
        <w:tab/>
      </w:r>
      <w:r>
        <w:tab/>
        <w:t>: Ing. Tit</w:t>
      </w:r>
      <w:r w:rsidR="001327AC" w:rsidRPr="005B6F69">
        <w:t>o Ale Nieto</w:t>
      </w:r>
    </w:p>
    <w:p w:rsidR="001327AC" w:rsidRDefault="001327AC" w:rsidP="001327AC">
      <w:pPr>
        <w:spacing w:after="0"/>
      </w:pPr>
      <w:r w:rsidRPr="005B6F69">
        <w:tab/>
      </w:r>
      <w:r w:rsidRPr="005B6F69">
        <w:tab/>
      </w:r>
      <w:r w:rsidRPr="001327AC">
        <w:t xml:space="preserve"> </w:t>
      </w:r>
      <w:r>
        <w:t xml:space="preserve"> </w:t>
      </w:r>
      <w:r w:rsidRPr="001327AC">
        <w:t xml:space="preserve">Director de la Escuela de </w:t>
      </w:r>
      <w:r w:rsidR="004071F6" w:rsidRPr="001327AC">
        <w:t>Ingeniería</w:t>
      </w:r>
      <w:r w:rsidRPr="001327AC">
        <w:t xml:space="preserve"> de Sistemas</w:t>
      </w:r>
    </w:p>
    <w:p w:rsidR="001327AC" w:rsidRPr="001327AC" w:rsidRDefault="001327AC" w:rsidP="001327AC">
      <w:pPr>
        <w:spacing w:after="0"/>
      </w:pPr>
    </w:p>
    <w:p w:rsidR="001327AC" w:rsidRDefault="001327AC">
      <w:r>
        <w:t>DE</w:t>
      </w:r>
      <w:r>
        <w:tab/>
      </w:r>
      <w:r>
        <w:tab/>
        <w:t>:</w:t>
      </w:r>
      <w:r w:rsidR="00CD58B0">
        <w:t xml:space="preserve"> </w:t>
      </w:r>
      <w:r w:rsidR="00EB2018" w:rsidRPr="006628A4">
        <w:rPr>
          <w:b/>
          <w:highlight w:val="yellow"/>
        </w:rPr>
        <w:t xml:space="preserve">Ing. </w:t>
      </w:r>
      <w:r w:rsidR="006628A4" w:rsidRPr="006628A4">
        <w:rPr>
          <w:b/>
          <w:highlight w:val="yellow"/>
        </w:rPr>
        <w:t>XXXXXXXXXXX</w:t>
      </w:r>
    </w:p>
    <w:p w:rsidR="001327AC" w:rsidRDefault="001327AC" w:rsidP="00CD58B0">
      <w:pPr>
        <w:spacing w:after="0" w:line="240" w:lineRule="auto"/>
      </w:pPr>
      <w:r>
        <w:t>ASUNTO</w:t>
      </w:r>
      <w:r>
        <w:tab/>
        <w:t xml:space="preserve">: </w:t>
      </w:r>
      <w:r w:rsidR="00CD58B0">
        <w:t>Informe sobre desarrollo del curso</w:t>
      </w:r>
    </w:p>
    <w:p w:rsidR="00CD58B0" w:rsidRPr="00CD58B0" w:rsidRDefault="00CD58B0" w:rsidP="00CD58B0">
      <w:pPr>
        <w:spacing w:after="0" w:line="240" w:lineRule="auto"/>
        <w:rPr>
          <w:b/>
        </w:rPr>
      </w:pPr>
      <w:r>
        <w:tab/>
      </w:r>
      <w:r>
        <w:tab/>
        <w:t xml:space="preserve"> </w:t>
      </w:r>
      <w:r w:rsidR="00883752" w:rsidRPr="006628A4">
        <w:rPr>
          <w:b/>
          <w:highlight w:val="yellow"/>
        </w:rPr>
        <w:t>SI-</w:t>
      </w:r>
      <w:r w:rsidR="006628A4" w:rsidRPr="006628A4">
        <w:rPr>
          <w:b/>
          <w:highlight w:val="yellow"/>
        </w:rPr>
        <w:t>XXX</w:t>
      </w:r>
      <w:r w:rsidRPr="006628A4">
        <w:rPr>
          <w:b/>
          <w:highlight w:val="yellow"/>
        </w:rPr>
        <w:t xml:space="preserve"> </w:t>
      </w:r>
      <w:r w:rsidR="006628A4" w:rsidRPr="006628A4">
        <w:rPr>
          <w:b/>
          <w:highlight w:val="yellow"/>
        </w:rPr>
        <w:t>XXXXXXXXXXXXX</w:t>
      </w:r>
    </w:p>
    <w:p w:rsidR="00CD58B0" w:rsidRDefault="00CD58B0" w:rsidP="00CD58B0">
      <w:pPr>
        <w:spacing w:after="100" w:afterAutospacing="1" w:line="240" w:lineRule="auto"/>
      </w:pPr>
      <w:r>
        <w:tab/>
      </w:r>
      <w:r>
        <w:tab/>
      </w:r>
    </w:p>
    <w:p w:rsidR="005B6F69" w:rsidRDefault="005B6F69">
      <w:r>
        <w:t>FECHA</w:t>
      </w:r>
      <w:r>
        <w:tab/>
      </w:r>
      <w:r>
        <w:tab/>
        <w:t xml:space="preserve">: </w:t>
      </w:r>
      <w:r w:rsidR="006628A4" w:rsidRPr="006628A4">
        <w:rPr>
          <w:b/>
          <w:highlight w:val="yellow"/>
        </w:rPr>
        <w:t>XX</w:t>
      </w:r>
      <w:r w:rsidR="00EB2018" w:rsidRPr="006628A4">
        <w:rPr>
          <w:b/>
          <w:highlight w:val="yellow"/>
        </w:rPr>
        <w:t>/</w:t>
      </w:r>
      <w:r w:rsidR="006628A4" w:rsidRPr="006628A4">
        <w:rPr>
          <w:b/>
          <w:highlight w:val="yellow"/>
        </w:rPr>
        <w:t>XX</w:t>
      </w:r>
      <w:r w:rsidR="00EB2018" w:rsidRPr="006628A4">
        <w:rPr>
          <w:b/>
          <w:highlight w:val="yellow"/>
        </w:rPr>
        <w:t>/201</w:t>
      </w:r>
      <w:r w:rsidR="00C87A1B">
        <w:rPr>
          <w:b/>
        </w:rPr>
        <w:t>8</w:t>
      </w:r>
    </w:p>
    <w:p w:rsidR="001327AC" w:rsidRDefault="001327AC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9210</wp:posOffset>
                </wp:positionV>
                <wp:extent cx="5019675" cy="9525"/>
                <wp:effectExtent l="0" t="0" r="9525" b="28575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2A32878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.3pt" to="394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" strokecolor="black [3040]"/>
            </w:pict>
          </mc:Fallback>
        </mc:AlternateContent>
      </w:r>
    </w:p>
    <w:p w:rsidR="00D35C3B" w:rsidRDefault="00FD73F0" w:rsidP="0073485F">
      <w:pPr>
        <w:jc w:val="both"/>
      </w:pPr>
      <w:r>
        <w:t xml:space="preserve"> </w:t>
      </w:r>
      <w:r w:rsidR="001212AE">
        <w:tab/>
      </w:r>
      <w:r w:rsidR="001212AE">
        <w:tab/>
        <w:t xml:space="preserve">Por medio del presente es grato dirigirme a Ud. Para saludarlo y alcanzarle </w:t>
      </w:r>
    </w:p>
    <w:p w:rsidR="00D35C3B" w:rsidRDefault="00D35C3B" w:rsidP="003503C2">
      <w:pPr>
        <w:jc w:val="both"/>
      </w:pPr>
      <w:r>
        <w:t xml:space="preserve">La </w:t>
      </w:r>
      <w:r w:rsidR="00CD58B0">
        <w:t xml:space="preserve">información sobre el desarrollo del curso </w:t>
      </w:r>
      <w:r w:rsidR="00883752" w:rsidRPr="006628A4">
        <w:rPr>
          <w:b/>
          <w:highlight w:val="yellow"/>
        </w:rPr>
        <w:t>SI-</w:t>
      </w:r>
      <w:r w:rsidR="006628A4">
        <w:rPr>
          <w:b/>
          <w:highlight w:val="yellow"/>
        </w:rPr>
        <w:t>XXX</w:t>
      </w:r>
      <w:r w:rsidR="00EB2018" w:rsidRPr="006628A4">
        <w:rPr>
          <w:b/>
          <w:highlight w:val="yellow"/>
        </w:rPr>
        <w:t xml:space="preserve"> </w:t>
      </w:r>
      <w:r w:rsidR="006628A4" w:rsidRPr="006628A4">
        <w:rPr>
          <w:b/>
          <w:highlight w:val="yellow"/>
        </w:rPr>
        <w:t>XXXXXXXXXXX</w:t>
      </w:r>
      <w:r w:rsidR="00CD58B0" w:rsidRPr="00CD58B0">
        <w:rPr>
          <w:b/>
        </w:rPr>
        <w:t>,</w:t>
      </w:r>
      <w:r w:rsidR="00CD58B0">
        <w:t xml:space="preserve"> asignado a mi persona correspondiente al semestre académico </w:t>
      </w:r>
      <w:r w:rsidR="00CD58B0" w:rsidRPr="006628A4">
        <w:rPr>
          <w:highlight w:val="yellow"/>
        </w:rPr>
        <w:t>201</w:t>
      </w:r>
      <w:r w:rsidR="00C87A1B">
        <w:rPr>
          <w:highlight w:val="yellow"/>
        </w:rPr>
        <w:t>8</w:t>
      </w:r>
      <w:r w:rsidR="00EC06AF" w:rsidRPr="006628A4">
        <w:rPr>
          <w:highlight w:val="yellow"/>
        </w:rPr>
        <w:t>-</w:t>
      </w:r>
      <w:r w:rsidR="003503C2" w:rsidRPr="006628A4">
        <w:rPr>
          <w:highlight w:val="yellow"/>
        </w:rPr>
        <w:t>I</w:t>
      </w:r>
      <w:bookmarkStart w:id="0" w:name="_GoBack"/>
      <w:bookmarkEnd w:id="0"/>
    </w:p>
    <w:p w:rsidR="00CD58B0" w:rsidRDefault="00CD58B0" w:rsidP="0073485F">
      <w:pPr>
        <w:jc w:val="both"/>
      </w:pPr>
      <w:r>
        <w:t>Se anexa formato de informe de desarrollo del curso</w:t>
      </w:r>
    </w:p>
    <w:p w:rsidR="005A3046" w:rsidRDefault="005A3046" w:rsidP="001212AE">
      <w:pPr>
        <w:jc w:val="both"/>
      </w:pPr>
      <w:r>
        <w:tab/>
        <w:t>Sin otro particular, aprovecho la oportunidad para reiterarle los sentimientos de mi especial consideración</w:t>
      </w:r>
    </w:p>
    <w:p w:rsidR="005A3046" w:rsidRDefault="005A3046" w:rsidP="001212AE">
      <w:pPr>
        <w:jc w:val="both"/>
      </w:pPr>
    </w:p>
    <w:p w:rsidR="005A3046" w:rsidRDefault="005A3046" w:rsidP="001212AE">
      <w:pPr>
        <w:jc w:val="both"/>
      </w:pPr>
      <w:r>
        <w:t>Atentamente,</w:t>
      </w:r>
    </w:p>
    <w:p w:rsidR="00F74139" w:rsidRDefault="00F74139" w:rsidP="001212AE">
      <w:pPr>
        <w:jc w:val="both"/>
      </w:pPr>
    </w:p>
    <w:p w:rsidR="005A3046" w:rsidRDefault="005A3046" w:rsidP="001212AE">
      <w:pPr>
        <w:jc w:val="both"/>
      </w:pPr>
    </w:p>
    <w:p w:rsidR="005A3046" w:rsidRDefault="005A3046" w:rsidP="005A304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5A3046" w:rsidRPr="00CD58B0" w:rsidRDefault="005A3046" w:rsidP="005A3046">
      <w:pPr>
        <w:spacing w:after="0"/>
        <w:jc w:val="both"/>
        <w:rPr>
          <w:b/>
        </w:rPr>
      </w:pPr>
      <w:r>
        <w:tab/>
      </w:r>
      <w:r w:rsidR="00EB2018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58B0">
        <w:t xml:space="preserve">        </w:t>
      </w:r>
      <w:r w:rsidR="00EB2018">
        <w:t xml:space="preserve">         </w:t>
      </w:r>
      <w:r w:rsidR="00EB2018" w:rsidRPr="006628A4">
        <w:rPr>
          <w:b/>
          <w:highlight w:val="yellow"/>
        </w:rPr>
        <w:t xml:space="preserve">Ing. </w:t>
      </w:r>
      <w:r w:rsidR="006628A4" w:rsidRPr="006628A4">
        <w:rPr>
          <w:b/>
          <w:highlight w:val="yellow"/>
        </w:rPr>
        <w:t>XXXXXXX</w:t>
      </w:r>
      <w:r w:rsidR="00E03D63" w:rsidRPr="00E03D63">
        <w:rPr>
          <w:b/>
          <w:highlight w:val="yellow"/>
        </w:rPr>
        <w:t>XXXX</w:t>
      </w:r>
    </w:p>
    <w:p w:rsidR="005A3046" w:rsidRDefault="005A3046" w:rsidP="005A304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cente – EPIS</w:t>
      </w:r>
    </w:p>
    <w:p w:rsidR="001212AE" w:rsidRPr="001327AC" w:rsidRDefault="005A3046" w:rsidP="00F74139">
      <w:pPr>
        <w:spacing w:after="0"/>
        <w:jc w:val="both"/>
      </w:pPr>
      <w:r>
        <w:t>c.c. Archivo</w:t>
      </w:r>
    </w:p>
    <w:sectPr w:rsidR="001212AE" w:rsidRPr="001327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9B4D7D"/>
    <w:multiLevelType w:val="hybridMultilevel"/>
    <w:tmpl w:val="FDC4DD8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AC"/>
    <w:rsid w:val="000F657C"/>
    <w:rsid w:val="001212AE"/>
    <w:rsid w:val="001327AC"/>
    <w:rsid w:val="003503C2"/>
    <w:rsid w:val="004071F6"/>
    <w:rsid w:val="00471DBE"/>
    <w:rsid w:val="004B2FEA"/>
    <w:rsid w:val="00512203"/>
    <w:rsid w:val="0054091D"/>
    <w:rsid w:val="005A3046"/>
    <w:rsid w:val="005B6F69"/>
    <w:rsid w:val="006628A4"/>
    <w:rsid w:val="0073485F"/>
    <w:rsid w:val="00825BE2"/>
    <w:rsid w:val="00845E00"/>
    <w:rsid w:val="00883752"/>
    <w:rsid w:val="00996115"/>
    <w:rsid w:val="00B87789"/>
    <w:rsid w:val="00C87A1B"/>
    <w:rsid w:val="00CD58B0"/>
    <w:rsid w:val="00D35C3B"/>
    <w:rsid w:val="00E03D63"/>
    <w:rsid w:val="00EB2018"/>
    <w:rsid w:val="00EC06AF"/>
    <w:rsid w:val="00F74139"/>
    <w:rsid w:val="00FD71DB"/>
    <w:rsid w:val="00FD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448AC71-D228-4D90-B189-E7D6BA64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485F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4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2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F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5615-4445-44E0-AC02-8D01FA3C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</dc:creator>
  <cp:lastModifiedBy>Usuario</cp:lastModifiedBy>
  <cp:revision>10</cp:revision>
  <cp:lastPrinted>2016-09-14T23:48:00Z</cp:lastPrinted>
  <dcterms:created xsi:type="dcterms:W3CDTF">2016-09-14T23:57:00Z</dcterms:created>
  <dcterms:modified xsi:type="dcterms:W3CDTF">2018-03-16T15:03:00Z</dcterms:modified>
</cp:coreProperties>
</file>